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25" w:rsidRDefault="00F70503" w:rsidP="007224EF">
      <w:pPr>
        <w:jc w:val="center"/>
      </w:pPr>
      <w:r>
        <w:rPr>
          <w:noProof/>
        </w:rPr>
        <w:drawing>
          <wp:inline distT="0" distB="0" distL="0" distR="0">
            <wp:extent cx="1430447" cy="96872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48"/>
                    <a:stretch/>
                  </pic:blipFill>
                  <pic:spPr bwMode="auto">
                    <a:xfrm>
                      <a:off x="0" y="0"/>
                      <a:ext cx="1430447" cy="96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503" w:rsidRDefault="00D83AAC" w:rsidP="00C7335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A</w:t>
      </w:r>
      <w:r w:rsidR="00630DF3">
        <w:rPr>
          <w:rFonts w:ascii="Times New Roman" w:hAnsi="Times New Roman" w:cs="Times New Roman"/>
          <w:b/>
          <w:sz w:val="24"/>
          <w:u w:val="single"/>
        </w:rPr>
        <w:t>LARY SLIP –</w:t>
      </w:r>
      <w:r w:rsidR="00AD2F8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C5851">
        <w:rPr>
          <w:rFonts w:ascii="Times New Roman" w:hAnsi="Times New Roman" w:cs="Times New Roman"/>
          <w:b/>
          <w:sz w:val="24"/>
          <w:u w:val="single"/>
        </w:rPr>
        <w:t>JUNE</w:t>
      </w:r>
      <w:r w:rsidR="009E6E7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2020A">
        <w:rPr>
          <w:rFonts w:ascii="Times New Roman" w:hAnsi="Times New Roman" w:cs="Times New Roman"/>
          <w:b/>
          <w:sz w:val="24"/>
          <w:u w:val="single"/>
        </w:rPr>
        <w:t>2019</w:t>
      </w:r>
    </w:p>
    <w:p w:rsidR="00F70503" w:rsidRDefault="00F70503" w:rsidP="00F7050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9483" w:type="dxa"/>
        <w:jc w:val="center"/>
        <w:tblInd w:w="93" w:type="dxa"/>
        <w:tblLook w:val="04A0" w:firstRow="1" w:lastRow="0" w:firstColumn="1" w:lastColumn="0" w:noHBand="0" w:noVBand="1"/>
      </w:tblPr>
      <w:tblGrid>
        <w:gridCol w:w="2805"/>
        <w:gridCol w:w="1518"/>
        <w:gridCol w:w="2622"/>
        <w:gridCol w:w="2272"/>
        <w:gridCol w:w="266"/>
      </w:tblGrid>
      <w:tr w:rsidR="00D22A3C" w:rsidRPr="00D22A3C" w:rsidTr="00C15A39">
        <w:trPr>
          <w:trHeight w:val="300"/>
          <w:jc w:val="center"/>
        </w:trPr>
        <w:tc>
          <w:tcPr>
            <w:tcW w:w="43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C07B75" w:rsidP="00183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.</w:t>
            </w:r>
            <w:r w:rsidR="00D22A3C"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de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6D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6D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:</w:t>
            </w:r>
            <w:r w:rsidR="007224EF">
              <w:rPr>
                <w:rFonts w:ascii="Calibri" w:eastAsia="Times New Roman" w:hAnsi="Calibri" w:cs="Times New Roman"/>
                <w:bCs/>
                <w:color w:val="000000"/>
              </w:rPr>
              <w:t xml:space="preserve">  78890</w:t>
            </w:r>
          </w:p>
        </w:tc>
        <w:tc>
          <w:tcPr>
            <w:tcW w:w="51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AD2F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epartment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AD2F8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AD2F8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7224EF">
              <w:rPr>
                <w:rFonts w:ascii="Calibri" w:eastAsia="Times New Roman" w:hAnsi="Calibri" w:cs="Times New Roman"/>
                <w:bCs/>
                <w:color w:val="000000"/>
              </w:rPr>
              <w:t xml:space="preserve"> IT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43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183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>Emp</w:t>
            </w:r>
            <w:r w:rsidR="00C07B75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1830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proofErr w:type="spellStart"/>
            <w:r w:rsidR="007224EF">
              <w:rPr>
                <w:rFonts w:ascii="Calibri" w:eastAsia="Times New Roman" w:hAnsi="Calibri" w:cs="Times New Roman"/>
                <w:bCs/>
                <w:color w:val="000000"/>
              </w:rPr>
              <w:t>Jagtar</w:t>
            </w:r>
            <w:proofErr w:type="spellEnd"/>
            <w:r w:rsidR="00E9227D">
              <w:rPr>
                <w:rFonts w:ascii="Calibri" w:eastAsia="Times New Roman" w:hAnsi="Calibri" w:cs="Times New Roman"/>
                <w:bCs/>
                <w:color w:val="000000"/>
              </w:rPr>
              <w:t xml:space="preserve"> Singh 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5C7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>Designation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="00C07B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C792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: </w:t>
            </w:r>
            <w:r w:rsidR="007224EF">
              <w:rPr>
                <w:rFonts w:ascii="Calibri" w:eastAsia="Times New Roman" w:hAnsi="Calibri" w:cs="Times New Roman"/>
                <w:bCs/>
                <w:color w:val="000000"/>
              </w:rPr>
              <w:t>Head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43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51" w:rsidRPr="00D22A3C" w:rsidRDefault="00D22A3C" w:rsidP="00183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>UAN No.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6D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A7A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AA7A7A" w:rsidRPr="00A27979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7224EF">
              <w:rPr>
                <w:rFonts w:ascii="Calibri" w:eastAsia="Times New Roman" w:hAnsi="Calibri" w:cs="Times New Roman"/>
                <w:bCs/>
                <w:color w:val="000000"/>
              </w:rPr>
              <w:t>N/A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cation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</w:t>
            </w:r>
            <w:r w:rsidR="00C07B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2F8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57C30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D6650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66507" w:rsidRPr="00A27979">
              <w:rPr>
                <w:rFonts w:ascii="Calibri" w:eastAsia="Times New Roman" w:hAnsi="Calibri" w:cs="Times New Roman"/>
                <w:bCs/>
                <w:color w:val="000000"/>
              </w:rPr>
              <w:t>Mohali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432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183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SI No.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AD2F8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026D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F57C3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7328D">
              <w:rPr>
                <w:rFonts w:ascii="Calibri" w:eastAsia="Times New Roman" w:hAnsi="Calibri" w:cs="Times New Roman"/>
                <w:bCs/>
                <w:color w:val="000000"/>
              </w:rPr>
              <w:t>N/A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F7A6D" w:rsidRDefault="00D22A3C" w:rsidP="001830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ank A/c No. </w:t>
            </w:r>
            <w:bookmarkStart w:id="0" w:name="_GoBack"/>
            <w:bookmarkEnd w:id="0"/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07B7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DF7A6D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DF7A6D" w:rsidRPr="0018302C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7224EF">
              <w:rPr>
                <w:rFonts w:ascii="Calibri" w:eastAsia="Times New Roman" w:hAnsi="Calibri" w:cs="Times New Roman"/>
                <w:bCs/>
                <w:color w:val="000000"/>
              </w:rPr>
              <w:t>50100258331380</w:t>
            </w:r>
          </w:p>
        </w:tc>
      </w:tr>
      <w:tr w:rsidR="00D22A3C" w:rsidRPr="00D22A3C" w:rsidTr="00C15A39">
        <w:trPr>
          <w:trHeight w:val="315"/>
          <w:jc w:val="center"/>
        </w:trPr>
        <w:tc>
          <w:tcPr>
            <w:tcW w:w="43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AA7A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0000"/>
              </w:rPr>
              <w:t>PAN No.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</w:t>
            </w:r>
            <w:r w:rsidR="00AD2F8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8C25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 </w:t>
            </w:r>
            <w:r w:rsidR="00B93D73" w:rsidRPr="00B93D73">
              <w:rPr>
                <w:rFonts w:ascii="Calibri" w:eastAsia="Times New Roman" w:hAnsi="Calibri" w:cs="Times New Roman"/>
                <w:bCs/>
                <w:color w:val="000000"/>
              </w:rPr>
              <w:t>ECMPS1763J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137C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22A3C" w:rsidRPr="00D22A3C" w:rsidTr="00C15A39">
        <w:trPr>
          <w:trHeight w:val="315"/>
          <w:jc w:val="center"/>
        </w:trPr>
        <w:tc>
          <w:tcPr>
            <w:tcW w:w="43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EARNINGS (</w:t>
            </w:r>
            <w:proofErr w:type="spellStart"/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Rs</w:t>
            </w:r>
            <w:proofErr w:type="spellEnd"/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.)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DEDUCTIONS (</w:t>
            </w:r>
            <w:proofErr w:type="spellStart"/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Rs</w:t>
            </w:r>
            <w:proofErr w:type="spellEnd"/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.)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 xml:space="preserve">BASIC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B93D73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50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EPF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B93D73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H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B93D73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5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ESI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7D3A59" w:rsidP="00305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EDUCATION ALLOWA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B93D73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 xml:space="preserve">EMP. W/F 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924CE0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MEDICAL ALLOWA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5D6E73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D66507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</w:tr>
      <w:tr w:rsidR="00D22A3C" w:rsidRPr="00D22A3C" w:rsidTr="006643F7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CONVEYANCE ALLOWA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B93D73" w:rsidP="00825B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5</w:t>
            </w:r>
            <w:r w:rsidR="00AD2F89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22A3C" w:rsidRPr="00D22A3C" w:rsidRDefault="0097162C" w:rsidP="00450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</w:t>
            </w:r>
            <w:r w:rsidR="007C06D9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D6650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MERGEFIELD Fine </w:instrTex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r w:rsidR="00A82351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</w:tr>
      <w:tr w:rsidR="00D22A3C" w:rsidRPr="00D22A3C" w:rsidTr="006643F7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SPECIAL ALLOWAN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17B40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ADVANC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22A3C" w:rsidRPr="00D22A3C" w:rsidRDefault="00AA7A7A" w:rsidP="00AA7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</w:t>
            </w:r>
            <w:r w:rsidR="00E43375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="00B93D7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433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37CA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433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6650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</w:tr>
      <w:tr w:rsidR="00D22A3C" w:rsidRPr="00D22A3C" w:rsidTr="00C15A39">
        <w:trPr>
          <w:trHeight w:val="315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706936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No of Days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B93D73" w:rsidP="00D17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GROSS EARNING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B93D73" w:rsidP="00971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000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B050"/>
              </w:rPr>
              <w:t>TOTAL DEDUCTION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2A3C" w:rsidRPr="00D22A3C" w:rsidRDefault="005E42F1" w:rsidP="005E4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</w:t>
            </w:r>
            <w:r w:rsidR="00B40D1D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22A3C" w:rsidRPr="00D22A3C">
              <w:rPr>
                <w:rFonts w:ascii="Calibri" w:eastAsia="Times New Roman" w:hAnsi="Calibri" w:cs="Times New Roman"/>
                <w:color w:val="000000"/>
              </w:rPr>
              <w:t>/-</w:t>
            </w:r>
          </w:p>
        </w:tc>
      </w:tr>
      <w:tr w:rsidR="00D22A3C" w:rsidRPr="00D22A3C" w:rsidTr="00C15A39">
        <w:trPr>
          <w:trHeight w:val="315"/>
          <w:jc w:val="center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A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22A3C" w:rsidRPr="00D22A3C" w:rsidTr="00C15A39">
        <w:trPr>
          <w:trHeight w:val="300"/>
          <w:jc w:val="center"/>
        </w:trPr>
        <w:tc>
          <w:tcPr>
            <w:tcW w:w="94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22A3C" w:rsidRPr="00D22A3C" w:rsidRDefault="00D22A3C" w:rsidP="007069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  <w:r w:rsidRPr="00D22A3C">
              <w:rPr>
                <w:rFonts w:ascii="Calibri" w:eastAsia="Times New Roman" w:hAnsi="Calibri" w:cs="Times New Roman"/>
                <w:b/>
                <w:bCs/>
                <w:color w:val="0070C0"/>
              </w:rPr>
              <w:t xml:space="preserve">NET PAYABLE THROUGH BANK  :  </w:t>
            </w:r>
            <w:proofErr w:type="spellStart"/>
            <w:r w:rsidRPr="00D22A3C">
              <w:rPr>
                <w:rFonts w:ascii="Calibri" w:eastAsia="Times New Roman" w:hAnsi="Calibri" w:cs="Times New Roman"/>
                <w:b/>
                <w:bCs/>
              </w:rPr>
              <w:t>Rs</w:t>
            </w:r>
            <w:proofErr w:type="spellEnd"/>
            <w:r w:rsidRPr="00D22A3C">
              <w:rPr>
                <w:rFonts w:ascii="Calibri" w:eastAsia="Times New Roman" w:hAnsi="Calibri" w:cs="Times New Roman"/>
                <w:b/>
                <w:bCs/>
              </w:rPr>
              <w:t>.</w:t>
            </w:r>
            <w:r w:rsidR="00B93D73">
              <w:rPr>
                <w:rFonts w:ascii="Calibri" w:eastAsia="Times New Roman" w:hAnsi="Calibri" w:cs="Times New Roman"/>
                <w:b/>
                <w:bCs/>
              </w:rPr>
              <w:t xml:space="preserve"> 74995</w:t>
            </w:r>
            <w:r w:rsidR="0097162C">
              <w:rPr>
                <w:rFonts w:ascii="Calibri" w:eastAsia="Times New Roman" w:hAnsi="Calibri" w:cs="Times New Roman"/>
                <w:b/>
                <w:bCs/>
                <w:color w:val="0070C0"/>
              </w:rPr>
              <w:t xml:space="preserve"> </w:t>
            </w:r>
            <w:r w:rsidRPr="00D22A3C">
              <w:rPr>
                <w:rFonts w:ascii="Calibri" w:eastAsia="Times New Roman" w:hAnsi="Calibri" w:cs="Times New Roman"/>
              </w:rPr>
              <w:t>/-</w:t>
            </w:r>
          </w:p>
        </w:tc>
      </w:tr>
      <w:tr w:rsidR="00D22A3C" w:rsidRPr="00D22A3C" w:rsidTr="00C15A39">
        <w:trPr>
          <w:trHeight w:val="315"/>
          <w:jc w:val="center"/>
        </w:trPr>
        <w:tc>
          <w:tcPr>
            <w:tcW w:w="948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2A3C" w:rsidRPr="00D22A3C" w:rsidRDefault="00D22A3C" w:rsidP="00D22A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</w:rPr>
            </w:pPr>
          </w:p>
        </w:tc>
      </w:tr>
      <w:tr w:rsidR="00D22A3C" w:rsidRPr="00D22A3C" w:rsidTr="00C15A39">
        <w:trPr>
          <w:trHeight w:val="645"/>
          <w:jc w:val="center"/>
        </w:trPr>
        <w:tc>
          <w:tcPr>
            <w:tcW w:w="9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A3C" w:rsidRPr="00D22A3C" w:rsidRDefault="00D22A3C" w:rsidP="00D22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2A3C">
              <w:rPr>
                <w:rFonts w:ascii="Calibri" w:eastAsia="Times New Roman" w:hAnsi="Calibri" w:cs="Times New Roman"/>
              </w:rPr>
              <w:t>Computer Generated Slip Requires No Signatures</w:t>
            </w:r>
          </w:p>
        </w:tc>
      </w:tr>
    </w:tbl>
    <w:p w:rsidR="00F70503" w:rsidRPr="00F70503" w:rsidRDefault="00F70503" w:rsidP="00F70503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F70503" w:rsidRPr="00F70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75749107"/>
  </wne:recipientData>
  <wne:recipientData>
    <wne:active wne:val="1"/>
    <wne:hash wne:val="1633524320"/>
  </wne:recipientData>
  <wne:recipientData>
    <wne:active wne:val="1"/>
    <wne:hash wne:val="-931905546"/>
  </wne:recipientData>
  <wne:recipientData>
    <wne:active wne:val="1"/>
    <wne:hash wne:val="-2104390744"/>
  </wne:recipientData>
  <wne:recipientData>
    <wne:active wne:val="1"/>
    <wne:hash wne:val="1429050295"/>
  </wne:recipientData>
  <wne:recipientData>
    <wne:active wne:val="1"/>
    <wne:hash wne:val="-1683582812"/>
  </wne:recipientData>
  <wne:recipientData>
    <wne:active wne:val="1"/>
    <wne:hash wne:val="182558758"/>
  </wne:recipientData>
  <wne:recipientData>
    <wne:active wne:val="1"/>
    <wne:hash wne:val="-468307210"/>
  </wne:recipientData>
  <wne:recipientData>
    <wne:active wne:val="1"/>
    <wne:hash wne:val="515973152"/>
  </wne:recipientData>
  <wne:recipientData>
    <wne:active wne:val="1"/>
    <wne:hash wne:val="-918784195"/>
  </wne:recipientData>
  <wne:recipientData>
    <wne:active wne:val="1"/>
    <wne:hash wne:val="-1669549189"/>
  </wne:recipientData>
  <wne:recipientData>
    <wne:active wne:val="1"/>
    <wne:hash wne:val="1285746414"/>
  </wne:recipientData>
  <wne:recipientData>
    <wne:active wne:val="1"/>
    <wne:hash wne:val="1921140309"/>
  </wne:recipientData>
  <wne:recipientData>
    <wne:active wne:val="1"/>
    <wne:hash wne:val="-899334120"/>
  </wne:recipientData>
  <wne:recipientData>
    <wne:active wne:val="1"/>
    <wne:hash wne:val="-82558541"/>
  </wne:recipientData>
  <wne:recipientData>
    <wne:active wne:val="1"/>
    <wne:hash wne:val="-307328202"/>
  </wne:recipientData>
  <wne:recipientData>
    <wne:active wne:val="1"/>
    <wne:hash wne:val="1067657786"/>
  </wne:recipientData>
  <wne:recipientData>
    <wne:active wne:val="1"/>
    <wne:hash wne:val="547038245"/>
  </wne:recipientData>
  <wne:recipientData>
    <wne:active wne:val="1"/>
    <wne:hash wne:val="-1256255447"/>
  </wne:recipientData>
  <wne:recipientData>
    <wne:active wne:val="1"/>
    <wne:hash wne:val="1521396515"/>
  </wne:recipientData>
  <wne:recipientData>
    <wne:active wne:val="1"/>
    <wne:hash wne:val="957053278"/>
  </wne:recipientData>
  <wne:recipientData>
    <wne:active wne:val="1"/>
    <wne:hash wne:val="-292771453"/>
  </wne:recipientData>
  <wne:recipientData>
    <wne:active wne:val="1"/>
    <wne:hash wne:val="-3397489"/>
  </wne:recipientData>
  <wne:recipientData>
    <wne:active wne:val="1"/>
    <wne:hash wne:val="1061438344"/>
  </wne:recipientData>
  <wne:recipientData>
    <wne:active wne:val="1"/>
    <wne:hash wne:val="747792210"/>
  </wne:recipientData>
  <wne:recipientData>
    <wne:active wne:val="1"/>
    <wne:hash wne:val="696696747"/>
  </wne:recipientData>
  <wne:recipientData>
    <wne:active wne:val="1"/>
    <wne:hash wne:val="1167955154"/>
  </wne:recipientData>
  <wne:recipientData>
    <wne:active wne:val="1"/>
    <wne:hash wne:val="-1922911190"/>
  </wne:recipientData>
  <wne:recipientData>
    <wne:active wne:val="1"/>
    <wne:hash wne:val="-146222191"/>
  </wne:recipientData>
  <wne:recipientData>
    <wne:active wne:val="1"/>
    <wne:hash wne:val="845125177"/>
  </wne:recipientData>
  <wne:recipientData>
    <wne:active wne:val="1"/>
    <wne:hash wne:val="1221986916"/>
  </wne:recipientData>
  <wne:recipientData>
    <wne:active wne:val="1"/>
    <wne:hash wne:val="1041109608"/>
  </wne:recipientData>
  <wne:recipientData>
    <wne:active wne:val="1"/>
    <wne:hash wne:val="-750864375"/>
  </wne:recipientData>
  <wne:recipientData>
    <wne:active wne:val="1"/>
    <wne:hash wne:val="-1473374732"/>
  </wne:recipientData>
  <wne:recipientData>
    <wne:active wne:val="1"/>
    <wne:hash wne:val="1102124025"/>
  </wne:recipientData>
  <wne:recipientData>
    <wne:active wne:val="1"/>
    <wne:hash wne:val="466928172"/>
  </wne:recipientData>
  <wne:recipientData>
    <wne:active wne:val="1"/>
    <wne:hash wne:val="-1648923771"/>
  </wne:recipientData>
  <wne:recipientData>
    <wne:active wne:val="1"/>
    <wne:hash wne:val="-837786111"/>
  </wne:recipientData>
  <wne:recipientData>
    <wne:active wne:val="1"/>
    <wne:hash wne:val="-556856925"/>
  </wne:recipientData>
  <wne:recipientData>
    <wne:active wne:val="1"/>
    <wne:hash wne:val="-533886032"/>
  </wne:recipientData>
  <wne:recipientData>
    <wne:active wne:val="1"/>
    <wne:hash wne:val="-1633907520"/>
  </wne:recipientData>
  <wne:recipientData>
    <wne:active wne:val="1"/>
    <wne:hash wne:val="-949897808"/>
  </wne:recipientData>
  <wne:recipientData>
    <wne:active wne:val="1"/>
    <wne:hash wne:val="1899442191"/>
  </wne:recipientData>
  <wne:recipientData>
    <wne:active wne:val="1"/>
    <wne:hash wne:val="-299913864"/>
  </wne:recipientData>
  <wne:recipientData>
    <wne:active wne:val="1"/>
    <wne:hash wne:val="615494416"/>
  </wne:recipientData>
  <wne:recipientData>
    <wne:active wne:val="1"/>
    <wne:hash wne:val="1272051162"/>
  </wne:recipientData>
  <wne:recipientData>
    <wne:active wne:val="1"/>
    <wne:hash wne:val="-1264342384"/>
  </wne:recipientData>
  <wne:recipientData>
    <wne:active wne:val="1"/>
    <wne:hash wne:val="434236105"/>
  </wne:recipientData>
  <wne:recipientData>
    <wne:active wne:val="1"/>
    <wne:hash wne:val="522250248"/>
  </wne:recipientData>
  <wne:recipientData>
    <wne:active wne:val="1"/>
    <wne:hash wne:val="1879323042"/>
  </wne:recipientData>
  <wne:recipientData>
    <wne:active wne:val="1"/>
    <wne:hash wne:val="1697125035"/>
  </wne:recipientData>
  <wne:recipientData>
    <wne:active wne:val="1"/>
    <wne:hash wne:val="1660918237"/>
  </wne:recipientData>
  <wne:recipientData>
    <wne:active wne:val="1"/>
    <wne:hash wne:val="567582421"/>
  </wne:recipientData>
  <wne:recipientData>
    <wne:active wne:val="1"/>
    <wne:hash wne:val="2113022739"/>
  </wne:recipientData>
  <wne:recipientData>
    <wne:active wne:val="1"/>
    <wne:hash wne:val="-401798264"/>
  </wne:recipientData>
  <wne:recipientData>
    <wne:active wne:val="1"/>
    <wne:hash wne:val="-1087587764"/>
  </wne:recipientData>
  <wne:recipientData>
    <wne:active wne:val="1"/>
    <wne:hash wne:val="1886158571"/>
  </wne:recipientData>
  <wne:recipientData>
    <wne:active wne:val="1"/>
    <wne:hash wne:val="-1177542988"/>
  </wne:recipientData>
  <wne:recipientData>
    <wne:active wne:val="1"/>
    <wne:hash wne:val="-848220566"/>
  </wne:recipientData>
  <wne:recipientData>
    <wne:active wne:val="1"/>
    <wne:hash wne:val="1113996442"/>
  </wne:recipientData>
  <wne:recipientData>
    <wne:active wne:val="1"/>
    <wne:hash wne:val="-1785567276"/>
  </wne:recipientData>
  <wne:recipientData>
    <wne:active wne:val="1"/>
    <wne:hash wne:val="-792284624"/>
  </wne:recipientData>
  <wne:recipientData>
    <wne:active wne:val="1"/>
    <wne:hash wne:val="-178854304"/>
  </wne:recipientData>
  <wne:recipientData>
    <wne:active wne:val="1"/>
    <wne:hash wne:val="-871915504"/>
  </wne:recipientData>
  <wne:recipientData>
    <wne:active wne:val="1"/>
    <wne:hash wne:val="-258476523"/>
  </wne:recipientData>
  <wne:recipientData>
    <wne:active wne:val="1"/>
    <wne:hash wne:val="21021497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mailMerge>
    <w:mainDocumentType w:val="formLetters"/>
    <w:linkToQuery/>
    <w:dataType w:val="native"/>
    <w:connectString w:val="Provider=Microsoft.ACE.OLEDB.12.0;User ID=Admin;Data Source=C:\Users\ndcar\Desktop\Salary Sheet December 2018 - Mohali Locatio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N D CARE NIROGAM MOHALI$'` "/>
    <w:activeRecord w:val="-1"/>
    <w:odso>
      <w:udl w:val="Provider=Microsoft.ACE.OLEDB.12.0;User ID=Admin;Data Source=C:\Users\ndcar\Desktop\Salary Sheet December 2018 - Mohali Locatio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N D CARE NIROGAM MOHALI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7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jQ3Mzc0MrM0NTZS0lEKTi0uzszPAykwqgUAkCYMUSwAAAA="/>
  </w:docVars>
  <w:rsids>
    <w:rsidRoot w:val="00F70503"/>
    <w:rsid w:val="00026D38"/>
    <w:rsid w:val="000725F1"/>
    <w:rsid w:val="00092DB2"/>
    <w:rsid w:val="000D469D"/>
    <w:rsid w:val="00132FF0"/>
    <w:rsid w:val="00137CAC"/>
    <w:rsid w:val="0016042D"/>
    <w:rsid w:val="0018302C"/>
    <w:rsid w:val="0018319E"/>
    <w:rsid w:val="00266ECB"/>
    <w:rsid w:val="00287A6D"/>
    <w:rsid w:val="002B4298"/>
    <w:rsid w:val="00305FB6"/>
    <w:rsid w:val="00345A3E"/>
    <w:rsid w:val="003A50E0"/>
    <w:rsid w:val="003F7A13"/>
    <w:rsid w:val="004129F5"/>
    <w:rsid w:val="004503FD"/>
    <w:rsid w:val="004C49D0"/>
    <w:rsid w:val="00523799"/>
    <w:rsid w:val="0054680B"/>
    <w:rsid w:val="00551AB4"/>
    <w:rsid w:val="005C5626"/>
    <w:rsid w:val="005C792E"/>
    <w:rsid w:val="005D348D"/>
    <w:rsid w:val="005D6E73"/>
    <w:rsid w:val="005E42F1"/>
    <w:rsid w:val="00630DF3"/>
    <w:rsid w:val="00651128"/>
    <w:rsid w:val="006643F7"/>
    <w:rsid w:val="00667061"/>
    <w:rsid w:val="006C491A"/>
    <w:rsid w:val="00706936"/>
    <w:rsid w:val="0072139E"/>
    <w:rsid w:val="007224EF"/>
    <w:rsid w:val="00773992"/>
    <w:rsid w:val="00797ABF"/>
    <w:rsid w:val="007A1753"/>
    <w:rsid w:val="007C06D9"/>
    <w:rsid w:val="007D3A59"/>
    <w:rsid w:val="008041C1"/>
    <w:rsid w:val="008066F4"/>
    <w:rsid w:val="0082291A"/>
    <w:rsid w:val="00825BED"/>
    <w:rsid w:val="008870B5"/>
    <w:rsid w:val="008A0EC0"/>
    <w:rsid w:val="008C25A2"/>
    <w:rsid w:val="008F2938"/>
    <w:rsid w:val="0092020A"/>
    <w:rsid w:val="00924CE0"/>
    <w:rsid w:val="0097162C"/>
    <w:rsid w:val="009C14FF"/>
    <w:rsid w:val="009E6E7C"/>
    <w:rsid w:val="00A01DC1"/>
    <w:rsid w:val="00A27979"/>
    <w:rsid w:val="00A810D0"/>
    <w:rsid w:val="00A82351"/>
    <w:rsid w:val="00A87D76"/>
    <w:rsid w:val="00AA2607"/>
    <w:rsid w:val="00AA7A7A"/>
    <w:rsid w:val="00AD2408"/>
    <w:rsid w:val="00AD2F89"/>
    <w:rsid w:val="00AF3AB1"/>
    <w:rsid w:val="00B067D1"/>
    <w:rsid w:val="00B40D1D"/>
    <w:rsid w:val="00B45B92"/>
    <w:rsid w:val="00B9021E"/>
    <w:rsid w:val="00B93D73"/>
    <w:rsid w:val="00BD3AAF"/>
    <w:rsid w:val="00C07B75"/>
    <w:rsid w:val="00C15A39"/>
    <w:rsid w:val="00C27F42"/>
    <w:rsid w:val="00C41E27"/>
    <w:rsid w:val="00C70B73"/>
    <w:rsid w:val="00C73351"/>
    <w:rsid w:val="00CD31A2"/>
    <w:rsid w:val="00CE3A2A"/>
    <w:rsid w:val="00D17B40"/>
    <w:rsid w:val="00D22A3C"/>
    <w:rsid w:val="00D43D25"/>
    <w:rsid w:val="00D61942"/>
    <w:rsid w:val="00D66507"/>
    <w:rsid w:val="00D80F8C"/>
    <w:rsid w:val="00D83AAC"/>
    <w:rsid w:val="00DA2B12"/>
    <w:rsid w:val="00DF2B8E"/>
    <w:rsid w:val="00DF7A6D"/>
    <w:rsid w:val="00E02806"/>
    <w:rsid w:val="00E427CB"/>
    <w:rsid w:val="00E43375"/>
    <w:rsid w:val="00E44BCD"/>
    <w:rsid w:val="00E47EE8"/>
    <w:rsid w:val="00E740AC"/>
    <w:rsid w:val="00E761C7"/>
    <w:rsid w:val="00E9227D"/>
    <w:rsid w:val="00F57C30"/>
    <w:rsid w:val="00F70503"/>
    <w:rsid w:val="00F7328D"/>
    <w:rsid w:val="00F772CE"/>
    <w:rsid w:val="00FC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ndcar\Desktop\Salary%20Sheet%20December%202018%20-%20Mohali%20Locat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D63A-CAA4-45FA-B74B-880090DB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Desk</dc:creator>
  <cp:lastModifiedBy>ND Care Nirogam</cp:lastModifiedBy>
  <cp:revision>2</cp:revision>
  <cp:lastPrinted>2019-11-22T09:26:00Z</cp:lastPrinted>
  <dcterms:created xsi:type="dcterms:W3CDTF">2019-11-23T11:20:00Z</dcterms:created>
  <dcterms:modified xsi:type="dcterms:W3CDTF">2019-11-23T11:20:00Z</dcterms:modified>
</cp:coreProperties>
</file>